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B2DB" w14:textId="4614865C" w:rsidR="005D4273" w:rsidRPr="00F85E67" w:rsidRDefault="00964A96" w:rsidP="00F85E67">
      <w:pPr>
        <w:jc w:val="both"/>
        <w:rPr>
          <w:rFonts w:eastAsia="TimesNewRomanPSMT"/>
          <w:b/>
          <w:caps/>
          <w:sz w:val="24"/>
          <w:szCs w:val="24"/>
        </w:rPr>
      </w:pPr>
      <w:r w:rsidRPr="00F85E67">
        <w:rPr>
          <w:b/>
          <w:caps/>
          <w:sz w:val="24"/>
          <w:szCs w:val="24"/>
        </w:rPr>
        <w:t>podnikateľský plán</w:t>
      </w:r>
      <w:r w:rsidR="006C2B8F" w:rsidRPr="00F85E67">
        <w:rPr>
          <w:b/>
          <w:caps/>
          <w:sz w:val="24"/>
          <w:szCs w:val="24"/>
        </w:rPr>
        <w:t xml:space="preserve"> </w:t>
      </w:r>
      <w:r w:rsidR="00B21135" w:rsidRPr="00F85E67">
        <w:rPr>
          <w:b/>
          <w:caps/>
          <w:sz w:val="24"/>
          <w:szCs w:val="24"/>
        </w:rPr>
        <w:t xml:space="preserve">PRe </w:t>
      </w:r>
      <w:r w:rsidR="00F85E67" w:rsidRPr="00F85E67">
        <w:rPr>
          <w:b/>
          <w:caps/>
          <w:sz w:val="24"/>
          <w:szCs w:val="24"/>
        </w:rPr>
        <w:t xml:space="preserve">intervenciu </w:t>
      </w:r>
      <w:r w:rsidR="00F85E67" w:rsidRPr="00F85E67">
        <w:rPr>
          <w:rFonts w:cstheme="minorHAnsi"/>
          <w:b/>
          <w:caps/>
          <w:sz w:val="24"/>
          <w:szCs w:val="24"/>
        </w:rPr>
        <w:t>73.04 Produktívne investície v</w:t>
      </w:r>
      <w:r w:rsidR="00FA16EF">
        <w:rPr>
          <w:rFonts w:cstheme="minorHAnsi"/>
          <w:b/>
          <w:caps/>
          <w:sz w:val="24"/>
          <w:szCs w:val="24"/>
        </w:rPr>
        <w:t> </w:t>
      </w:r>
      <w:r w:rsidR="00F85E67" w:rsidRPr="00F85E67">
        <w:rPr>
          <w:rFonts w:cstheme="minorHAnsi"/>
          <w:b/>
          <w:caps/>
          <w:sz w:val="24"/>
          <w:szCs w:val="24"/>
        </w:rPr>
        <w:t>poľnohospodárskych podnikoch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5EC29B18" w:rsidR="006C2B8F" w:rsidRDefault="00F85E67" w:rsidP="00D92D2B">
      <w:pPr>
        <w:rPr>
          <w:b/>
          <w:color w:val="000000"/>
          <w:sz w:val="24"/>
          <w:u w:val="single"/>
        </w:rPr>
      </w:pPr>
      <w:r w:rsidRPr="002E6CEA">
        <w:rPr>
          <w:b/>
          <w:color w:val="000000"/>
          <w:sz w:val="24"/>
          <w:u w:val="single"/>
        </w:rPr>
        <w:t>O</w:t>
      </w:r>
      <w:r w:rsidR="006C2B8F" w:rsidRPr="002E6CEA">
        <w:rPr>
          <w:b/>
          <w:color w:val="000000"/>
          <w:sz w:val="24"/>
          <w:u w:val="single"/>
        </w:rPr>
        <w:t>blasť</w:t>
      </w:r>
      <w:r w:rsidRPr="002E6CEA">
        <w:rPr>
          <w:b/>
          <w:color w:val="000000"/>
          <w:sz w:val="24"/>
          <w:u w:val="single"/>
        </w:rPr>
        <w:t xml:space="preserve"> 2</w:t>
      </w:r>
      <w:r w:rsidR="006C2B8F" w:rsidRPr="002E6CEA">
        <w:rPr>
          <w:b/>
          <w:color w:val="000000"/>
          <w:sz w:val="24"/>
          <w:u w:val="single"/>
        </w:rPr>
        <w:t xml:space="preserve">: </w:t>
      </w:r>
      <w:r w:rsidR="002E6CEA" w:rsidRPr="002E6CEA">
        <w:rPr>
          <w:b/>
          <w:bCs/>
          <w:color w:val="000000"/>
          <w:sz w:val="24"/>
          <w:u w:val="single"/>
        </w:rPr>
        <w:t>Živočíšna výroba</w:t>
      </w: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6A26C6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C72624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9C2D55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088E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6A0F300B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56274A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E117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4B69F43" w14:textId="77777777" w:rsidR="006C2B8F" w:rsidRPr="00C93CA8" w:rsidRDefault="006C2B8F" w:rsidP="00F85E67">
            <w:pPr>
              <w:rPr>
                <w:rFonts w:asciiTheme="minorHAnsi" w:hAnsiTheme="minorHAnsi"/>
                <w:color w:val="auto"/>
                <w:szCs w:val="18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4531"/>
        <w:gridCol w:w="4597"/>
      </w:tblGrid>
      <w:tr w:rsidR="000D3F8E" w:rsidRPr="000D3F8E" w14:paraId="67FD9F04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32A1105D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Činnosti A predmet projektu, technická Špecifikácia</w:t>
            </w:r>
          </w:p>
        </w:tc>
      </w:tr>
      <w:tr w:rsidR="000D3F8E" w:rsidRPr="000D3F8E" w14:paraId="788B13A0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07CA577D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706AACE3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0A7CCA54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súčasného a požadovaného stavu ŽIADATEĽA a INVESTÍCIE</w:t>
            </w:r>
          </w:p>
        </w:tc>
      </w:tr>
      <w:tr w:rsidR="000D3F8E" w:rsidRPr="000D3F8E" w14:paraId="4E5F142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47777F65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626E50E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7FEDD76C" w14:textId="24B37411" w:rsidR="008169F2" w:rsidRPr="000D3F8E" w:rsidRDefault="008169F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popis činnosti vo vzťahu k celkovej výkonnosti a udržateľnosti </w:t>
            </w:r>
            <w:r w:rsidR="007030FE"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ľnohospodárskeho podniku</w:t>
            </w:r>
          </w:p>
        </w:tc>
      </w:tr>
      <w:tr w:rsidR="000D3F8E" w:rsidRPr="000D3F8E" w14:paraId="4E9177F2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5C414218" w14:textId="77777777" w:rsidR="008169F2" w:rsidRPr="000D3F8E" w:rsidRDefault="008169F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D74D746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309489BD" w14:textId="77777777" w:rsidR="00551960" w:rsidRPr="000D3F8E" w:rsidRDefault="00551960" w:rsidP="000D3F8E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contextualSpacing w:val="0"/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  <w:t xml:space="preserve">popis navrhovaného spôsobu riešenia </w:t>
            </w:r>
          </w:p>
        </w:tc>
      </w:tr>
      <w:tr w:rsidR="000D3F8E" w:rsidRPr="000D3F8E" w14:paraId="672CE4A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16737A70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A11850D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404C4C22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VÝROBNÝCH, TEchnických a iných prínosov projektu</w:t>
            </w:r>
          </w:p>
        </w:tc>
      </w:tr>
      <w:tr w:rsidR="000D3F8E" w:rsidRPr="000D3F8E" w14:paraId="7197E7AF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1D2A0F41" w14:textId="77777777" w:rsidR="0008651D" w:rsidRPr="000D3F8E" w:rsidRDefault="0008651D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63D5C217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690444F1" w14:textId="206A780C" w:rsidR="00281A12" w:rsidRPr="00C93CA8" w:rsidRDefault="00986205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Ako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ojekt</w:t>
            </w:r>
            <w:r w:rsidR="00281A1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ispieva k týmto špecifickým cieľom spoločnej poľnohospodárskej politiky</w:t>
            </w:r>
          </w:p>
        </w:tc>
      </w:tr>
      <w:tr w:rsidR="000D3F8E" w:rsidRPr="000D3F8E" w14:paraId="4160566A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58B8B764" w14:textId="00A07EBB" w:rsidR="00551960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2 Posilniť trhovú orientáciu a zvýšiť konkurencieschopnosť poľnohospodárskych podnikov, a to z krátkodobého i dlhodobého hľadiska, vrátane intenzívnejšieho zamerania sa na výskum, technológie a digitalizáciu</w:t>
            </w:r>
          </w:p>
        </w:tc>
      </w:tr>
      <w:tr w:rsidR="000D3F8E" w:rsidRPr="000D3F8E" w14:paraId="33307EBE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14C3B62C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D02F3C8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24EC0184" w14:textId="3FD3F985" w:rsidR="00281A1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3 Zlepšiť postavenie poľnohospodárov v hodnotovom reťazci</w:t>
            </w:r>
          </w:p>
        </w:tc>
      </w:tr>
      <w:tr w:rsidR="000D3F8E" w:rsidRPr="000D3F8E" w14:paraId="14F15A10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1D425631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2AB385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3095ECD3" w14:textId="50B13C3B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4 Prispieť k zmierňovaniu zmeny klímy a adaptácii na ňu, a to aj znižovaním emisií skleníkových plynov a zvyšovaním sekvestrácie uhlíka, ako aj podporovať udržateľnú energiu</w:t>
            </w:r>
          </w:p>
        </w:tc>
      </w:tr>
      <w:tr w:rsidR="000D3F8E" w:rsidRPr="000D3F8E" w14:paraId="733891D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072A0CC5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7C69C5D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11F4EE61" w14:textId="05ED593C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SO9 Zlepšiť reakciu poľnohospodárstva Únie na požiadavky spoločnosti týkajúce sa potravín a zdravia vrátane požiadaviek na kvalitné, bezpečné a výživné potraviny vyrobené udržateľným spôsobom, požiadaviek týkajúcich sa zníženia plytvania potravinami, ako aj požiadaviek na zlepšenie životných podmienok zvierat a boj proti </w:t>
            </w:r>
            <w:proofErr w:type="spellStart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ntimikrobiálnym</w:t>
            </w:r>
            <w:proofErr w:type="spellEnd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zistenciám</w:t>
            </w:r>
          </w:p>
        </w:tc>
      </w:tr>
      <w:tr w:rsidR="000D3F8E" w:rsidRPr="000D3F8E" w14:paraId="52B8C4B8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47C103BA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C93CA8" w14:paraId="7F7DC219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DEEAF6" w:themeFill="accent1" w:themeFillTint="33"/>
            <w:vAlign w:val="center"/>
          </w:tcPr>
          <w:p w14:paraId="42E8FEA4" w14:textId="2DC55994" w:rsidR="00281A12" w:rsidRPr="00C93CA8" w:rsidRDefault="00281A1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lastRenderedPageBreak/>
              <w:t>popis oprávnenosti projektu  v prípade investícii do výroby energie alebo palív z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biomasy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alebo zníženia spotreby energie</w:t>
            </w:r>
          </w:p>
        </w:tc>
      </w:tr>
      <w:tr w:rsidR="000D3F8E" w:rsidRPr="000D3F8E" w14:paraId="1EBA7D9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168C4833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31C3C" w14:paraId="284D5799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7D224F69" w14:textId="6E8CE930" w:rsidR="00F9649E" w:rsidRPr="00C93CA8" w:rsidRDefault="00E6472A" w:rsidP="00031C3C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investície v súvislosti s</w:t>
            </w:r>
            <w:r w:rsidR="000D3F8E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podmienkou, že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:</w:t>
            </w:r>
          </w:p>
        </w:tc>
      </w:tr>
      <w:tr w:rsidR="000D3F8E" w:rsidRPr="002E6CEA" w14:paraId="1215B891" w14:textId="77777777" w:rsidTr="002E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19A961B2" w14:textId="14BF378B" w:rsidR="00F9649E" w:rsidRPr="002E6CEA" w:rsidRDefault="00E6472A" w:rsidP="000D3F8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contextualSpacing w:val="0"/>
              <w:rPr>
                <w:rFonts w:asciiTheme="minorHAnsi" w:hAnsiTheme="minorHAnsi" w:cstheme="minorHAnsi"/>
                <w:b w:val="0"/>
                <w:bCs w:val="0"/>
                <w:caps/>
                <w:color w:val="auto"/>
                <w:sz w:val="18"/>
                <w:szCs w:val="18"/>
                <w:u w:val="single"/>
              </w:rPr>
            </w:pPr>
            <w:r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min. 15 % </w:t>
            </w:r>
            <w:r w:rsidR="00FA16E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žadovaného príspevku</w:t>
            </w:r>
            <w:r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zamerané na digitalizáciu</w:t>
            </w:r>
          </w:p>
        </w:tc>
      </w:tr>
      <w:tr w:rsidR="000D3F8E" w:rsidRPr="000D3F8E" w14:paraId="211F0112" w14:textId="77777777" w:rsidTr="002E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1775E6AC" w14:textId="77777777" w:rsidR="00F9649E" w:rsidRPr="000D3F8E" w:rsidRDefault="00F9649E" w:rsidP="000D3F8E">
            <w:p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D3F8E" w:rsidRPr="002E6CEA" w14:paraId="25540621" w14:textId="77777777" w:rsidTr="002E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E2EFD9" w:themeFill="accent6" w:themeFillTint="33"/>
            <w:vAlign w:val="center"/>
          </w:tcPr>
          <w:p w14:paraId="3B28BFD4" w14:textId="5FF2DEAA" w:rsidR="00F9649E" w:rsidRPr="002E6CEA" w:rsidRDefault="00E6472A" w:rsidP="000D3F8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aps/>
                <w:color w:val="auto"/>
                <w:sz w:val="18"/>
                <w:szCs w:val="18"/>
                <w:u w:val="single"/>
              </w:rPr>
            </w:pPr>
            <w:r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min. 10 % </w:t>
            </w:r>
            <w:r w:rsidR="00FA16E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žadovaného príspevku</w:t>
            </w:r>
            <w:r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zamerané na investície súvisiace s využívaním obnoviteľných zdrojov energie</w:t>
            </w:r>
          </w:p>
        </w:tc>
      </w:tr>
      <w:tr w:rsidR="000D3F8E" w:rsidRPr="000D3F8E" w14:paraId="626E7EDD" w14:textId="77777777" w:rsidTr="002E6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shd w:val="clear" w:color="auto" w:fill="auto"/>
            <w:vAlign w:val="center"/>
          </w:tcPr>
          <w:p w14:paraId="4E99195A" w14:textId="77777777" w:rsidR="00F9649E" w:rsidRPr="000D3F8E" w:rsidRDefault="00F9649E" w:rsidP="000D3F8E">
            <w:pPr>
              <w:spacing w:line="276" w:lineRule="auto"/>
              <w:ind w:left="426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0D3F8E" w:rsidRPr="00C93CA8" w14:paraId="28DDC5EB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2"/>
            <w:vAlign w:val="center"/>
          </w:tcPr>
          <w:p w14:paraId="0A423451" w14:textId="2BB5AEB7" w:rsidR="00551960" w:rsidRPr="00C93CA8" w:rsidRDefault="00175D7B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Spôsob výpočtu bodov za bodovacie kritérium č. </w:t>
            </w:r>
            <w:r w:rsidR="00881C6A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1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</w:p>
        </w:tc>
      </w:tr>
      <w:tr w:rsidR="00FA3419" w:rsidRPr="002E6CEA" w14:paraId="7A488187" w14:textId="77777777" w:rsidTr="00FA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  <w:vAlign w:val="center"/>
          </w:tcPr>
          <w:p w14:paraId="5EFE8E94" w14:textId="2E7D8420" w:rsidR="00FA3419" w:rsidRPr="002E6CEA" w:rsidRDefault="00FA3419" w:rsidP="000D3F8E">
            <w:pPr>
              <w:spacing w:line="276" w:lineRule="auto"/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</w:pPr>
            <w:r w:rsidRPr="002E6CEA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  <w:t>Počet DJ ku dňu vyhlásenia výzvy</w:t>
            </w:r>
          </w:p>
        </w:tc>
        <w:tc>
          <w:tcPr>
            <w:tcW w:w="4597" w:type="dxa"/>
            <w:shd w:val="clear" w:color="auto" w:fill="E2EFD9" w:themeFill="accent6" w:themeFillTint="33"/>
            <w:vAlign w:val="center"/>
          </w:tcPr>
          <w:p w14:paraId="21BD67EC" w14:textId="37E8D22F" w:rsidR="00FA3419" w:rsidRPr="002E6CEA" w:rsidRDefault="00FA3419" w:rsidP="000D3F8E">
            <w:pPr>
              <w:spacing w:line="276" w:lineRule="au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E6CE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čet včelstiev ku dňu vyhlásenia výzvy</w:t>
            </w:r>
          </w:p>
        </w:tc>
      </w:tr>
      <w:tr w:rsidR="00FA3419" w:rsidRPr="000D3F8E" w14:paraId="5CA87853" w14:textId="77777777" w:rsidTr="00FA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11DA6938" w14:textId="77777777" w:rsidR="00FA3419" w:rsidRPr="000D3F8E" w:rsidDel="0069400E" w:rsidRDefault="00FA3419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97" w:type="dxa"/>
            <w:shd w:val="clear" w:color="auto" w:fill="auto"/>
            <w:vAlign w:val="center"/>
          </w:tcPr>
          <w:p w14:paraId="2F048D2B" w14:textId="77777777" w:rsidR="00FA3419" w:rsidRPr="000D3F8E" w:rsidRDefault="00FA3419" w:rsidP="000D3F8E">
            <w:pPr>
              <w:spacing w:line="276" w:lineRule="auto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0E9FBCC1" w:rsidR="009B7BCA" w:rsidRDefault="009B7BCA"/>
    <w:sectPr w:rsidR="009B7BCA" w:rsidSect="000D3F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C55F" w14:textId="77777777" w:rsidR="000020A3" w:rsidRDefault="000020A3" w:rsidP="006C2B8F">
      <w:pPr>
        <w:spacing w:after="0" w:line="240" w:lineRule="auto"/>
      </w:pPr>
      <w:r>
        <w:separator/>
      </w:r>
    </w:p>
  </w:endnote>
  <w:endnote w:type="continuationSeparator" w:id="0">
    <w:p w14:paraId="35AE3042" w14:textId="77777777" w:rsidR="000020A3" w:rsidRDefault="000020A3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799E" w14:textId="573FFE45" w:rsidR="00F77D96" w:rsidRPr="005D6F60" w:rsidRDefault="00FA16EF" w:rsidP="00F77D96">
    <w:pPr>
      <w:pStyle w:val="Pta"/>
      <w:jc w:val="center"/>
      <w:rPr>
        <w:sz w:val="16"/>
        <w:szCs w:val="16"/>
      </w:rPr>
    </w:pPr>
    <w:sdt>
      <w:sdtPr>
        <w:rPr>
          <w:sz w:val="16"/>
          <w:szCs w:val="16"/>
        </w:rPr>
        <w:id w:val="-2087441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D96" w:rsidRPr="005D6F60">
              <w:rPr>
                <w:sz w:val="16"/>
                <w:szCs w:val="16"/>
              </w:rPr>
              <w:t xml:space="preserve"> 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PAGE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4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  <w:r w:rsidR="00F77D96" w:rsidRPr="005D6F60">
              <w:rPr>
                <w:bCs/>
                <w:sz w:val="16"/>
                <w:szCs w:val="16"/>
              </w:rPr>
              <w:t>/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NUMPAGES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5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3031" w14:textId="77777777" w:rsidR="000020A3" w:rsidRDefault="000020A3" w:rsidP="006C2B8F">
      <w:pPr>
        <w:spacing w:after="0" w:line="240" w:lineRule="auto"/>
      </w:pPr>
      <w:r>
        <w:separator/>
      </w:r>
    </w:p>
  </w:footnote>
  <w:footnote w:type="continuationSeparator" w:id="0">
    <w:p w14:paraId="0F9D9FDE" w14:textId="77777777" w:rsidR="000020A3" w:rsidRDefault="000020A3" w:rsidP="006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9644" w14:textId="77777777" w:rsidR="00E6472A" w:rsidRPr="00E6472A" w:rsidRDefault="00E6472A" w:rsidP="00E64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</w:rPr>
    </w:pP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45B36DCB" wp14:editId="0F87DC57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A1CB60B" wp14:editId="6A80A5ED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46A5E72" wp14:editId="5FB62416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99356AD" wp14:editId="54712042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</w:t>
    </w:r>
  </w:p>
  <w:p w14:paraId="040F983C" w14:textId="77777777" w:rsidR="00E6472A" w:rsidRDefault="00E647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AB6"/>
    <w:multiLevelType w:val="hybridMultilevel"/>
    <w:tmpl w:val="4D845510"/>
    <w:lvl w:ilvl="0" w:tplc="9B381B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B5D2D68A"/>
    <w:lvl w:ilvl="0" w:tplc="076E51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0EC85084"/>
    <w:lvl w:ilvl="0" w:tplc="3C0CE7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2ACA14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BF4EB0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8931E2"/>
    <w:multiLevelType w:val="hybridMultilevel"/>
    <w:tmpl w:val="13D415A2"/>
    <w:lvl w:ilvl="0" w:tplc="3BAEF0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4EF"/>
    <w:multiLevelType w:val="hybridMultilevel"/>
    <w:tmpl w:val="C888BB20"/>
    <w:lvl w:ilvl="0" w:tplc="6B94A97E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C874FD"/>
    <w:multiLevelType w:val="hybridMultilevel"/>
    <w:tmpl w:val="007E2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E962D5"/>
    <w:multiLevelType w:val="hybridMultilevel"/>
    <w:tmpl w:val="0F6AB970"/>
    <w:lvl w:ilvl="0" w:tplc="A8A665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336013">
    <w:abstractNumId w:val="13"/>
  </w:num>
  <w:num w:numId="3" w16cid:durableId="2075740421">
    <w:abstractNumId w:val="10"/>
  </w:num>
  <w:num w:numId="4" w16cid:durableId="1013459234">
    <w:abstractNumId w:val="1"/>
  </w:num>
  <w:num w:numId="5" w16cid:durableId="1278871446">
    <w:abstractNumId w:val="5"/>
  </w:num>
  <w:num w:numId="6" w16cid:durableId="1068964394">
    <w:abstractNumId w:val="9"/>
  </w:num>
  <w:num w:numId="7" w16cid:durableId="249975593">
    <w:abstractNumId w:val="14"/>
  </w:num>
  <w:num w:numId="8" w16cid:durableId="1162235443">
    <w:abstractNumId w:val="17"/>
  </w:num>
  <w:num w:numId="9" w16cid:durableId="634529224">
    <w:abstractNumId w:val="0"/>
  </w:num>
  <w:num w:numId="10" w16cid:durableId="2064134760">
    <w:abstractNumId w:val="7"/>
  </w:num>
  <w:num w:numId="11" w16cid:durableId="1747074049">
    <w:abstractNumId w:val="3"/>
  </w:num>
  <w:num w:numId="12" w16cid:durableId="66616447">
    <w:abstractNumId w:val="2"/>
  </w:num>
  <w:num w:numId="13" w16cid:durableId="1106538302">
    <w:abstractNumId w:val="8"/>
  </w:num>
  <w:num w:numId="14" w16cid:durableId="2019770038">
    <w:abstractNumId w:val="11"/>
  </w:num>
  <w:num w:numId="15" w16cid:durableId="971986322">
    <w:abstractNumId w:val="15"/>
  </w:num>
  <w:num w:numId="16" w16cid:durableId="1020397074">
    <w:abstractNumId w:val="4"/>
  </w:num>
  <w:num w:numId="17" w16cid:durableId="136690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99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020A3"/>
    <w:rsid w:val="00007D33"/>
    <w:rsid w:val="00031C3C"/>
    <w:rsid w:val="0008054F"/>
    <w:rsid w:val="0008651D"/>
    <w:rsid w:val="000D3F8E"/>
    <w:rsid w:val="000E6240"/>
    <w:rsid w:val="000F27E5"/>
    <w:rsid w:val="00111CDF"/>
    <w:rsid w:val="00175D7B"/>
    <w:rsid w:val="00185ED7"/>
    <w:rsid w:val="001B7BFD"/>
    <w:rsid w:val="001C79F5"/>
    <w:rsid w:val="001E7065"/>
    <w:rsid w:val="001F4D56"/>
    <w:rsid w:val="00204227"/>
    <w:rsid w:val="00227607"/>
    <w:rsid w:val="00233A3E"/>
    <w:rsid w:val="00235480"/>
    <w:rsid w:val="002375B8"/>
    <w:rsid w:val="0025584A"/>
    <w:rsid w:val="0026055B"/>
    <w:rsid w:val="00266AB1"/>
    <w:rsid w:val="00281A12"/>
    <w:rsid w:val="002854EC"/>
    <w:rsid w:val="0029735A"/>
    <w:rsid w:val="002C38C4"/>
    <w:rsid w:val="002E24D0"/>
    <w:rsid w:val="002E6CEA"/>
    <w:rsid w:val="003002BA"/>
    <w:rsid w:val="00313283"/>
    <w:rsid w:val="00315014"/>
    <w:rsid w:val="003415FC"/>
    <w:rsid w:val="00362279"/>
    <w:rsid w:val="003B2E46"/>
    <w:rsid w:val="003C59BD"/>
    <w:rsid w:val="003F728E"/>
    <w:rsid w:val="003F7CBE"/>
    <w:rsid w:val="00401492"/>
    <w:rsid w:val="00425191"/>
    <w:rsid w:val="0047323A"/>
    <w:rsid w:val="004777D1"/>
    <w:rsid w:val="00480702"/>
    <w:rsid w:val="0049121B"/>
    <w:rsid w:val="004913A7"/>
    <w:rsid w:val="004C20D9"/>
    <w:rsid w:val="004D5D75"/>
    <w:rsid w:val="00502470"/>
    <w:rsid w:val="00520552"/>
    <w:rsid w:val="00551960"/>
    <w:rsid w:val="005607A7"/>
    <w:rsid w:val="0056669F"/>
    <w:rsid w:val="005A3F31"/>
    <w:rsid w:val="005D082C"/>
    <w:rsid w:val="005D4273"/>
    <w:rsid w:val="005D6F60"/>
    <w:rsid w:val="005F3ED5"/>
    <w:rsid w:val="005F433A"/>
    <w:rsid w:val="0062467B"/>
    <w:rsid w:val="00637373"/>
    <w:rsid w:val="00651D9C"/>
    <w:rsid w:val="0066663A"/>
    <w:rsid w:val="0067013B"/>
    <w:rsid w:val="00675123"/>
    <w:rsid w:val="0069400E"/>
    <w:rsid w:val="00697C72"/>
    <w:rsid w:val="006C2B8F"/>
    <w:rsid w:val="006D5C2A"/>
    <w:rsid w:val="006E2D2B"/>
    <w:rsid w:val="007030FE"/>
    <w:rsid w:val="007262EF"/>
    <w:rsid w:val="00793DA1"/>
    <w:rsid w:val="007A06D8"/>
    <w:rsid w:val="007C3C56"/>
    <w:rsid w:val="007C59B7"/>
    <w:rsid w:val="007E7FFC"/>
    <w:rsid w:val="008169F2"/>
    <w:rsid w:val="008200E3"/>
    <w:rsid w:val="00820EC2"/>
    <w:rsid w:val="008259FC"/>
    <w:rsid w:val="00825B5C"/>
    <w:rsid w:val="00826FFC"/>
    <w:rsid w:val="008532B0"/>
    <w:rsid w:val="00881C6A"/>
    <w:rsid w:val="0089123F"/>
    <w:rsid w:val="008B1C18"/>
    <w:rsid w:val="008B671A"/>
    <w:rsid w:val="00915527"/>
    <w:rsid w:val="00922B7C"/>
    <w:rsid w:val="00964A96"/>
    <w:rsid w:val="00985D56"/>
    <w:rsid w:val="00986205"/>
    <w:rsid w:val="009A1041"/>
    <w:rsid w:val="009B7BCA"/>
    <w:rsid w:val="009C2031"/>
    <w:rsid w:val="009F7752"/>
    <w:rsid w:val="00A01AF5"/>
    <w:rsid w:val="00A24306"/>
    <w:rsid w:val="00A477C7"/>
    <w:rsid w:val="00A612E2"/>
    <w:rsid w:val="00A87BFE"/>
    <w:rsid w:val="00AF0103"/>
    <w:rsid w:val="00B03373"/>
    <w:rsid w:val="00B06B8B"/>
    <w:rsid w:val="00B21135"/>
    <w:rsid w:val="00B2280F"/>
    <w:rsid w:val="00B60286"/>
    <w:rsid w:val="00BB084C"/>
    <w:rsid w:val="00BB2CAA"/>
    <w:rsid w:val="00BC1226"/>
    <w:rsid w:val="00BD48BB"/>
    <w:rsid w:val="00BE1FEF"/>
    <w:rsid w:val="00BF7714"/>
    <w:rsid w:val="00C05A77"/>
    <w:rsid w:val="00C66C04"/>
    <w:rsid w:val="00C93CA8"/>
    <w:rsid w:val="00CB5C75"/>
    <w:rsid w:val="00CC106A"/>
    <w:rsid w:val="00CE03C3"/>
    <w:rsid w:val="00D11F57"/>
    <w:rsid w:val="00D17559"/>
    <w:rsid w:val="00D210B0"/>
    <w:rsid w:val="00D31F31"/>
    <w:rsid w:val="00D3218A"/>
    <w:rsid w:val="00D654DD"/>
    <w:rsid w:val="00D73C5C"/>
    <w:rsid w:val="00D92D2B"/>
    <w:rsid w:val="00DA19A9"/>
    <w:rsid w:val="00DB17AB"/>
    <w:rsid w:val="00DC52CB"/>
    <w:rsid w:val="00E044F4"/>
    <w:rsid w:val="00E44EA4"/>
    <w:rsid w:val="00E45C02"/>
    <w:rsid w:val="00E469F4"/>
    <w:rsid w:val="00E615F1"/>
    <w:rsid w:val="00E62B14"/>
    <w:rsid w:val="00E6472A"/>
    <w:rsid w:val="00E66E90"/>
    <w:rsid w:val="00E852F8"/>
    <w:rsid w:val="00ED0710"/>
    <w:rsid w:val="00ED7AA4"/>
    <w:rsid w:val="00EF10FF"/>
    <w:rsid w:val="00EF4764"/>
    <w:rsid w:val="00EF5A13"/>
    <w:rsid w:val="00F26FB9"/>
    <w:rsid w:val="00F51848"/>
    <w:rsid w:val="00F77D96"/>
    <w:rsid w:val="00F85E67"/>
    <w:rsid w:val="00F9649E"/>
    <w:rsid w:val="00FA16EF"/>
    <w:rsid w:val="00FA3419"/>
    <w:rsid w:val="00FB54CF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64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specialna_rastlin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specialna_rastlin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727B98-D6FD-4CF1-9B3B-BB4E1B4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7</cp:revision>
  <dcterms:created xsi:type="dcterms:W3CDTF">2026-05-29T11:02:00Z</dcterms:created>
  <dcterms:modified xsi:type="dcterms:W3CDTF">2026-06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Emil Kužma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15. 6. 2022, 12:01</vt:lpwstr>
  </property>
  <property fmtid="{D5CDD505-2E9C-101B-9397-08002B2CF9AE}" pid="58" name="FSC#SKEDITIONREG@103.510:curruserrolegroup">
    <vt:lpwstr>Odbor metodiky</vt:lpwstr>
  </property>
  <property fmtid="{D5CDD505-2E9C-101B-9397-08002B2CF9AE}" pid="59" name="FSC#SKEDITIONREG@103.510:currusersubst">
    <vt:lpwstr>Ing. Emil Kužma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>Výzvy PRV SR 2014 - 2020</vt:lpwstr>
  </property>
  <property fmtid="{D5CDD505-2E9C-101B-9397-08002B2CF9AE}" pid="257" name="FSC#COOELAK@1.1001:FileReference">
    <vt:lpwstr>4391-2022</vt:lpwstr>
  </property>
  <property fmtid="{D5CDD505-2E9C-101B-9397-08002B2CF9AE}" pid="258" name="FSC#COOELAK@1.1001:FileRefYear">
    <vt:lpwstr>2022</vt:lpwstr>
  </property>
  <property fmtid="{D5CDD505-2E9C-101B-9397-08002B2CF9AE}" pid="259" name="FSC#COOELAK@1.1001:FileRefOrdinal">
    <vt:lpwstr>4391</vt:lpwstr>
  </property>
  <property fmtid="{D5CDD505-2E9C-101B-9397-08002B2CF9AE}" pid="260" name="FSC#COOELAK@1.1001:FileRefOU">
    <vt:lpwstr>410</vt:lpwstr>
  </property>
  <property fmtid="{D5CDD505-2E9C-101B-9397-08002B2CF9AE}" pid="261" name="FSC#COOELAK@1.1001:Organization">
    <vt:lpwstr/>
  </property>
  <property fmtid="{D5CDD505-2E9C-101B-9397-08002B2CF9AE}" pid="262" name="FSC#COOELAK@1.1001:Owner">
    <vt:lpwstr>Kužma, Emil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410 (Odbor metodiky)</vt:lpwstr>
  </property>
  <property fmtid="{D5CDD505-2E9C-101B-9397-08002B2CF9AE}" pid="270" name="FSC#COOELAK@1.1001:CreatedAt">
    <vt:lpwstr>15.06.2022</vt:lpwstr>
  </property>
  <property fmtid="{D5CDD505-2E9C-101B-9397-08002B2CF9AE}" pid="271" name="FSC#COOELAK@1.1001:OU">
    <vt:lpwstr>410 (Odbor metodiky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2695656*</vt:lpwstr>
  </property>
  <property fmtid="{D5CDD505-2E9C-101B-9397-08002B2CF9AE}" pid="274" name="FSC#COOELAK@1.1001:RefBarCode">
    <vt:lpwstr>*COO.2295.100.2.12695601*</vt:lpwstr>
  </property>
  <property fmtid="{D5CDD505-2E9C-101B-9397-08002B2CF9AE}" pid="275" name="FSC#COOELAK@1.1001:FileRefBarCode">
    <vt:lpwstr>*4391-2022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>A1.02</vt:lpwstr>
  </property>
  <property fmtid="{D5CDD505-2E9C-101B-9397-08002B2CF9AE}" pid="289" name="FSC#COOELAK@1.1001:CurrentUserRolePos">
    <vt:lpwstr>referent 8</vt:lpwstr>
  </property>
  <property fmtid="{D5CDD505-2E9C-101B-9397-08002B2CF9AE}" pid="290" name="FSC#COOELAK@1.1001:CurrentUserEmail">
    <vt:lpwstr>emil.kuzma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>Ing. Emil Kužma</vt:lpwstr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>15.06.2022</vt:lpwstr>
  </property>
  <property fmtid="{D5CDD505-2E9C-101B-9397-08002B2CF9AE}" pid="302" name="FSC#ATSTATECFG@1.1001:SubfileSubject">
    <vt:lpwstr>Dodatok č. 3 k rozhodnutiu GR PPA 12/2022; aktualizácia č. 3 výzvy 52/PRV/2022; podopatrenie 4.1</vt:lpwstr>
  </property>
  <property fmtid="{D5CDD505-2E9C-101B-9397-08002B2CF9AE}" pid="303" name="FSC#ATSTATECFG@1.1001:DepartmentZipCode">
    <vt:lpwstr>81526</vt:lpwstr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>Bratislava</vt:lpwstr>
  </property>
  <property fmtid="{D5CDD505-2E9C-101B-9397-08002B2CF9AE}" pid="306" name="FSC#ATSTATECFG@1.1001:DepartmentStreet">
    <vt:lpwstr>Hraničná ul. č. 12</vt:lpwstr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>4391-2022-64</vt:lpwstr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>Ing. Martin Ševc</vt:lpwstr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2695656</vt:lpwstr>
  </property>
  <property fmtid="{D5CDD505-2E9C-101B-9397-08002B2CF9AE}" pid="322" name="FSC#FSCFOLIO@1.1001:docpropproject">
    <vt:lpwstr/>
  </property>
  <property fmtid="{D5CDD505-2E9C-101B-9397-08002B2CF9AE}" pid="323" name="MSIP_Label_71f49583-305d-4d31-a578-23419888fadf_Enabled">
    <vt:lpwstr>true</vt:lpwstr>
  </property>
  <property fmtid="{D5CDD505-2E9C-101B-9397-08002B2CF9AE}" pid="324" name="MSIP_Label_71f49583-305d-4d31-a578-23419888fadf_SetDate">
    <vt:lpwstr>2026-05-29T09:49:45Z</vt:lpwstr>
  </property>
  <property fmtid="{D5CDD505-2E9C-101B-9397-08002B2CF9AE}" pid="325" name="MSIP_Label_71f49583-305d-4d31-a578-23419888fadf_Method">
    <vt:lpwstr>Privileged</vt:lpwstr>
  </property>
  <property fmtid="{D5CDD505-2E9C-101B-9397-08002B2CF9AE}" pid="326" name="MSIP_Label_71f49583-305d-4d31-a578-23419888fadf_Name">
    <vt:lpwstr>VEREJNÉ</vt:lpwstr>
  </property>
  <property fmtid="{D5CDD505-2E9C-101B-9397-08002B2CF9AE}" pid="327" name="MSIP_Label_71f49583-305d-4d31-a578-23419888fadf_SiteId">
    <vt:lpwstr>e0d54165-a303-4a6a-9954-68dfeb2b693d</vt:lpwstr>
  </property>
  <property fmtid="{D5CDD505-2E9C-101B-9397-08002B2CF9AE}" pid="328" name="MSIP_Label_71f49583-305d-4d31-a578-23419888fadf_ActionId">
    <vt:lpwstr>aea5c7ff-d6fd-4d0d-94ea-69de3882828f</vt:lpwstr>
  </property>
  <property fmtid="{D5CDD505-2E9C-101B-9397-08002B2CF9AE}" pid="329" name="MSIP_Label_71f49583-305d-4d31-a578-23419888fadf_ContentBits">
    <vt:lpwstr>0</vt:lpwstr>
  </property>
  <property fmtid="{D5CDD505-2E9C-101B-9397-08002B2CF9AE}" pid="330" name="MSIP_Label_71f49583-305d-4d31-a578-23419888fadf_Tag">
    <vt:lpwstr>10, 0, 1, 1</vt:lpwstr>
  </property>
</Properties>
</file>